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6-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ОКН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ОКН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9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5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ымулов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Патриса Лумумб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4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8.2025 по 11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